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46CC" w14:textId="77777777" w:rsidR="00C51AFA" w:rsidRDefault="00C51AFA" w:rsidP="00FD46AF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14:paraId="011BBDA1" w14:textId="04049ACC" w:rsidR="00F937AE" w:rsidRPr="00EC1FA1" w:rsidRDefault="00F937AE" w:rsidP="00FD46AF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  <w:bookmarkStart w:id="0" w:name="_GoBack"/>
      <w:bookmarkEnd w:id="0"/>
      <w:r w:rsidRPr="00EC1FA1">
        <w:rPr>
          <w:rFonts w:asciiTheme="minorHAnsi" w:eastAsiaTheme="minorHAnsi" w:hAnsiTheme="minorHAnsi" w:cs="Arial"/>
          <w:b/>
          <w:sz w:val="28"/>
          <w:szCs w:val="28"/>
        </w:rPr>
        <w:t xml:space="preserve">Teacher </w:t>
      </w:r>
      <w:r w:rsidR="00FD46AF">
        <w:rPr>
          <w:rFonts w:asciiTheme="minorHAnsi" w:eastAsiaTheme="minorHAnsi" w:hAnsiTheme="minorHAnsi" w:cs="Arial"/>
          <w:b/>
          <w:sz w:val="28"/>
          <w:szCs w:val="28"/>
        </w:rPr>
        <w:t>– KS</w:t>
      </w:r>
      <w:r w:rsidR="00E52CF0">
        <w:rPr>
          <w:rFonts w:asciiTheme="minorHAnsi" w:eastAsiaTheme="minorHAnsi" w:hAnsiTheme="minorHAnsi" w:cs="Arial"/>
          <w:b/>
          <w:sz w:val="28"/>
          <w:szCs w:val="28"/>
        </w:rPr>
        <w:t>1</w:t>
      </w:r>
      <w:r w:rsidR="00FD46AF">
        <w:rPr>
          <w:rFonts w:asciiTheme="minorHAnsi" w:eastAsiaTheme="minorHAnsi" w:hAnsiTheme="minorHAnsi" w:cs="Arial"/>
          <w:b/>
          <w:sz w:val="28"/>
          <w:szCs w:val="28"/>
        </w:rPr>
        <w:t xml:space="preserve"> </w:t>
      </w:r>
      <w:r w:rsidRPr="00EC1FA1">
        <w:rPr>
          <w:rFonts w:asciiTheme="minorHAnsi" w:eastAsiaTheme="minorHAnsi" w:hAnsiTheme="minorHAnsi" w:cs="Arial"/>
          <w:b/>
          <w:sz w:val="28"/>
          <w:szCs w:val="28"/>
        </w:rPr>
        <w:t>Person Specification</w:t>
      </w:r>
    </w:p>
    <w:p w14:paraId="5BEC2B9E" w14:textId="26BD8204" w:rsidR="00F937AE" w:rsidRPr="00F937AE" w:rsidRDefault="00F937AE" w:rsidP="00F937AE">
      <w:pPr>
        <w:jc w:val="center"/>
        <w:rPr>
          <w:sz w:val="8"/>
          <w:szCs w:val="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218"/>
        <w:gridCol w:w="2678"/>
        <w:gridCol w:w="1748"/>
      </w:tblGrid>
      <w:tr w:rsidR="00F937AE" w:rsidRPr="00EC1FA1" w14:paraId="285ACD3E" w14:textId="77777777" w:rsidTr="005712F1">
        <w:trPr>
          <w:trHeight w:val="461"/>
        </w:trPr>
        <w:tc>
          <w:tcPr>
            <w:tcW w:w="1518" w:type="dxa"/>
          </w:tcPr>
          <w:p w14:paraId="114847CD" w14:textId="77777777" w:rsidR="00F937AE" w:rsidRPr="00EC1FA1" w:rsidRDefault="00F937AE" w:rsidP="00A03FA3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4218" w:type="dxa"/>
          </w:tcPr>
          <w:p w14:paraId="1CF73980" w14:textId="77777777" w:rsidR="00F937AE" w:rsidRPr="00EC1FA1" w:rsidRDefault="00F937AE" w:rsidP="00A03FA3">
            <w:pPr>
              <w:tabs>
                <w:tab w:val="left" w:pos="360"/>
                <w:tab w:val="center" w:pos="2054"/>
              </w:tabs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</w: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  <w:t>Essential</w:t>
            </w:r>
          </w:p>
        </w:tc>
        <w:tc>
          <w:tcPr>
            <w:tcW w:w="0" w:type="auto"/>
          </w:tcPr>
          <w:p w14:paraId="5365958D" w14:textId="77777777" w:rsidR="00F937AE" w:rsidRPr="00EC1FA1" w:rsidRDefault="00F937AE" w:rsidP="00A03FA3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0" w:type="auto"/>
          </w:tcPr>
          <w:p w14:paraId="7B2728F2" w14:textId="77777777" w:rsidR="00F937AE" w:rsidRPr="00EC1FA1" w:rsidRDefault="00F937AE" w:rsidP="00A03FA3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How identified</w:t>
            </w:r>
          </w:p>
        </w:tc>
      </w:tr>
      <w:tr w:rsidR="00F937AE" w:rsidRPr="00EC1FA1" w14:paraId="6774D005" w14:textId="77777777" w:rsidTr="005712F1">
        <w:trPr>
          <w:trHeight w:val="610"/>
        </w:trPr>
        <w:tc>
          <w:tcPr>
            <w:tcW w:w="1518" w:type="dxa"/>
          </w:tcPr>
          <w:p w14:paraId="3E808AC8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Physical</w:t>
            </w:r>
          </w:p>
        </w:tc>
        <w:tc>
          <w:tcPr>
            <w:tcW w:w="4218" w:type="dxa"/>
          </w:tcPr>
          <w:p w14:paraId="6458EA87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 good health</w:t>
            </w:r>
          </w:p>
          <w:p w14:paraId="7B36AB60" w14:textId="77777777" w:rsidR="00F937AE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xcellent record of attendance</w:t>
            </w:r>
          </w:p>
          <w:p w14:paraId="422A2F02" w14:textId="3185F5E2" w:rsidR="005712F1" w:rsidRPr="00EC1FA1" w:rsidRDefault="005712F1" w:rsidP="005712F1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75A4421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CF48F1E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1D231F4F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F937AE" w:rsidRPr="00EC1FA1" w14:paraId="164895B8" w14:textId="77777777" w:rsidTr="005712F1">
        <w:trPr>
          <w:trHeight w:val="1176"/>
        </w:trPr>
        <w:tc>
          <w:tcPr>
            <w:tcW w:w="1518" w:type="dxa"/>
          </w:tcPr>
          <w:p w14:paraId="075D441C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Qualifications</w:t>
            </w:r>
          </w:p>
        </w:tc>
        <w:tc>
          <w:tcPr>
            <w:tcW w:w="4218" w:type="dxa"/>
          </w:tcPr>
          <w:p w14:paraId="200A960E" w14:textId="1CB6DF36" w:rsidR="00F937AE" w:rsidRPr="00EC1FA1" w:rsidRDefault="005712F1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D</w:t>
            </w:r>
            <w:r w:rsidR="00F937AE"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gree in relevant subject</w:t>
            </w:r>
          </w:p>
          <w:p w14:paraId="512B4D2F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Qualified Teacher Status </w:t>
            </w:r>
          </w:p>
          <w:p w14:paraId="053CE376" w14:textId="6088283F" w:rsidR="00F937AE" w:rsidRPr="00EC1FA1" w:rsidRDefault="00F937AE" w:rsidP="00A03FA3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  <w:p w14:paraId="0BEEE21D" w14:textId="77777777" w:rsidR="00F937AE" w:rsidRPr="00EC1FA1" w:rsidRDefault="00F937AE" w:rsidP="00A03FA3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6652782" w14:textId="77777777" w:rsidR="00F937AE" w:rsidRPr="00EC1FA1" w:rsidRDefault="00F937AE" w:rsidP="00A03FA3">
            <w:pPr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1A9902D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710CE20A" w14:textId="77777777" w:rsidR="00F937AE" w:rsidRPr="00EC1FA1" w:rsidRDefault="00F937AE" w:rsidP="00F937AE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F937AE" w:rsidRPr="00EC1FA1" w14:paraId="09B5044D" w14:textId="77777777" w:rsidTr="005712F1">
        <w:trPr>
          <w:trHeight w:val="2397"/>
        </w:trPr>
        <w:tc>
          <w:tcPr>
            <w:tcW w:w="1518" w:type="dxa"/>
          </w:tcPr>
          <w:p w14:paraId="79A45F86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Knowledge and skills</w:t>
            </w:r>
          </w:p>
        </w:tc>
        <w:tc>
          <w:tcPr>
            <w:tcW w:w="4218" w:type="dxa"/>
          </w:tcPr>
          <w:p w14:paraId="31F193E9" w14:textId="77777777" w:rsidR="00F937AE" w:rsidRPr="00EC1FA1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Very good classroom practitioner</w:t>
            </w:r>
          </w:p>
          <w:p w14:paraId="6E6444EC" w14:textId="77777777" w:rsidR="00F937AE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Ability to devise new resources for learning </w:t>
            </w:r>
          </w:p>
          <w:p w14:paraId="4BF1C661" w14:textId="77777777" w:rsidR="005712F1" w:rsidRDefault="005712F1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Strong planning and assessment skills</w:t>
            </w:r>
          </w:p>
          <w:p w14:paraId="073B21C5" w14:textId="77777777" w:rsidR="005712F1" w:rsidRDefault="005712F1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 calm and positive approach to behaviour management</w:t>
            </w:r>
          </w:p>
          <w:p w14:paraId="1BC431C8" w14:textId="0DD04A5E" w:rsidR="005712F1" w:rsidRPr="00EC1FA1" w:rsidRDefault="005712F1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Secure knowledge and understanding of the National Curriculum</w:t>
            </w:r>
          </w:p>
        </w:tc>
        <w:tc>
          <w:tcPr>
            <w:tcW w:w="0" w:type="auto"/>
          </w:tcPr>
          <w:p w14:paraId="50B67ADB" w14:textId="371DB45F" w:rsidR="00F937AE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ble to use interactive ICT systems for teaching and learning</w:t>
            </w:r>
          </w:p>
          <w:p w14:paraId="099D81B3" w14:textId="653348AE" w:rsidR="00FD46AF" w:rsidRPr="00EC1FA1" w:rsidRDefault="00FD46AF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 range of teaching styles appropriate to teaching different subjects/ abilities</w:t>
            </w:r>
          </w:p>
          <w:p w14:paraId="5F39460E" w14:textId="55EE6ECE" w:rsidR="00F937AE" w:rsidRPr="00EC1FA1" w:rsidRDefault="00F937AE" w:rsidP="00FD46AF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3415DEE" w14:textId="77777777" w:rsidR="00F937AE" w:rsidRPr="00EC1FA1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6DBD3AF1" w14:textId="77777777" w:rsidR="00F937AE" w:rsidRPr="00EC1FA1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14:paraId="0F8B1455" w14:textId="77777777" w:rsidR="00F937AE" w:rsidRPr="00EC1FA1" w:rsidRDefault="00F937AE" w:rsidP="00F937AE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Teaching exercise</w:t>
            </w:r>
          </w:p>
          <w:p w14:paraId="6597C031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F937AE" w:rsidRPr="00EC1FA1" w14:paraId="67878812" w14:textId="77777777" w:rsidTr="005712F1">
        <w:trPr>
          <w:trHeight w:val="2114"/>
        </w:trPr>
        <w:tc>
          <w:tcPr>
            <w:tcW w:w="1518" w:type="dxa"/>
          </w:tcPr>
          <w:p w14:paraId="0072B20D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xperience</w:t>
            </w:r>
          </w:p>
        </w:tc>
        <w:tc>
          <w:tcPr>
            <w:tcW w:w="4218" w:type="dxa"/>
          </w:tcPr>
          <w:p w14:paraId="4B25596A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ither:</w:t>
            </w:r>
          </w:p>
          <w:p w14:paraId="72E4164A" w14:textId="20A677B2" w:rsidR="00F937AE" w:rsidRPr="00EC1FA1" w:rsidRDefault="00F937AE" w:rsidP="00F937AE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Successful placement(s), teaching at </w:t>
            </w:r>
            <w:r w:rsidR="005712F1">
              <w:rPr>
                <w:rFonts w:asciiTheme="minorHAnsi" w:eastAsiaTheme="minorHAnsi" w:hAnsiTheme="minorHAnsi" w:cs="Arial"/>
                <w:sz w:val="24"/>
                <w:szCs w:val="24"/>
              </w:rPr>
              <w:t>KS</w:t>
            </w:r>
            <w:r w:rsidR="00E52CF0">
              <w:rPr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  <w:p w14:paraId="333817EF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or:</w:t>
            </w:r>
          </w:p>
          <w:p w14:paraId="01C0F15C" w14:textId="2744AB2B" w:rsidR="00F937AE" w:rsidRDefault="00F937AE" w:rsidP="00F937AE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Successful record of teaching</w:t>
            </w: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i</w:t>
            </w:r>
            <w:r w:rsidR="005712F1">
              <w:rPr>
                <w:rFonts w:asciiTheme="minorHAnsi" w:eastAsiaTheme="minorHAnsi" w:hAnsiTheme="minorHAnsi" w:cs="Arial"/>
                <w:sz w:val="24"/>
                <w:szCs w:val="24"/>
              </w:rPr>
              <w:t>n KS</w:t>
            </w:r>
            <w:r w:rsidR="00E52CF0">
              <w:rPr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  <w:p w14:paraId="09FAF9D4" w14:textId="163B733F" w:rsidR="005712F1" w:rsidRPr="00EC1FA1" w:rsidRDefault="005712F1" w:rsidP="005712F1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B269F" w14:textId="668C4F28" w:rsidR="00F937AE" w:rsidRPr="00EC1FA1" w:rsidRDefault="005712F1" w:rsidP="00F937AE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dministration of KS</w:t>
            </w:r>
            <w:r w:rsidR="00E52CF0">
              <w:rPr>
                <w:rFonts w:asciiTheme="minorHAnsi" w:eastAsiaTheme="minorHAnsi" w:hAnsiTheme="minorHAnsi" w:cs="Arial"/>
                <w:sz w:val="24"/>
                <w:szCs w:val="24"/>
              </w:rPr>
              <w:t>1</w:t>
            </w:r>
            <w:r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assessment tests</w:t>
            </w:r>
          </w:p>
          <w:p w14:paraId="3E85A7F5" w14:textId="77777777" w:rsidR="00F937AE" w:rsidRPr="00EC1FA1" w:rsidRDefault="00F937AE" w:rsidP="00A03FA3">
            <w:pPr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8894822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35A109EF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14:paraId="7E06D788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F937AE" w:rsidRPr="00EC1FA1" w14:paraId="4DDFE370" w14:textId="77777777" w:rsidTr="005712F1">
        <w:trPr>
          <w:trHeight w:val="1102"/>
        </w:trPr>
        <w:tc>
          <w:tcPr>
            <w:tcW w:w="1518" w:type="dxa"/>
          </w:tcPr>
          <w:p w14:paraId="557C0A8E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Continuous Professional Development</w:t>
            </w:r>
          </w:p>
        </w:tc>
        <w:tc>
          <w:tcPr>
            <w:tcW w:w="4218" w:type="dxa"/>
          </w:tcPr>
          <w:p w14:paraId="12ADD8A2" w14:textId="77777777" w:rsidR="00F937AE" w:rsidRPr="00EC1FA1" w:rsidRDefault="00F937AE" w:rsidP="00F937AE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vidence of commitment to personal CPD</w:t>
            </w:r>
          </w:p>
          <w:p w14:paraId="325C79AC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7002805" w14:textId="5ED1892A" w:rsidR="00F937AE" w:rsidRDefault="00FD46AF" w:rsidP="00FD46AF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idence of achieving personal goals</w:t>
            </w:r>
          </w:p>
          <w:p w14:paraId="2787FA6F" w14:textId="77777777" w:rsidR="00FD46AF" w:rsidRPr="00FD46AF" w:rsidRDefault="00FD46AF" w:rsidP="00FD46AF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  <w:p w14:paraId="20B48584" w14:textId="3C7A9DAF" w:rsidR="005712F1" w:rsidRPr="00EC1FA1" w:rsidRDefault="005712F1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2DE1D" w14:textId="77777777" w:rsidR="00F937AE" w:rsidRPr="00EC1FA1" w:rsidRDefault="00F937AE" w:rsidP="00F937AE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79BFCB1C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F937AE" w:rsidRPr="00EC1FA1" w14:paraId="5FEDC684" w14:textId="77777777" w:rsidTr="005712F1">
        <w:trPr>
          <w:trHeight w:val="2397"/>
        </w:trPr>
        <w:tc>
          <w:tcPr>
            <w:tcW w:w="1518" w:type="dxa"/>
          </w:tcPr>
          <w:p w14:paraId="212519AE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Personal Qualities</w:t>
            </w:r>
          </w:p>
        </w:tc>
        <w:tc>
          <w:tcPr>
            <w:tcW w:w="4218" w:type="dxa"/>
          </w:tcPr>
          <w:p w14:paraId="2756E175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 passion for education and making a difference</w:t>
            </w:r>
          </w:p>
          <w:p w14:paraId="4B1416A7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xcellent communicator</w:t>
            </w:r>
          </w:p>
          <w:p w14:paraId="5CB5D3A4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ffective team member</w:t>
            </w:r>
          </w:p>
          <w:p w14:paraId="468525A7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Drive and determination</w:t>
            </w:r>
          </w:p>
          <w:p w14:paraId="7D0240CB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mbition</w:t>
            </w:r>
          </w:p>
          <w:p w14:paraId="5A7CB6BD" w14:textId="19EC9202" w:rsidR="00FD46AF" w:rsidRPr="00FD46AF" w:rsidRDefault="00F937AE" w:rsidP="00FD46A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nergy, enthusiasm, sense of humour</w:t>
            </w:r>
          </w:p>
        </w:tc>
        <w:tc>
          <w:tcPr>
            <w:tcW w:w="0" w:type="auto"/>
          </w:tcPr>
          <w:p w14:paraId="7D7B4866" w14:textId="77777777" w:rsidR="00F937AE" w:rsidRPr="00EC1FA1" w:rsidRDefault="00F937AE" w:rsidP="00A03FA3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D9565CA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14:paraId="676EF695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14:paraId="26F6AA3E" w14:textId="77777777" w:rsidR="00F937AE" w:rsidRPr="00EC1FA1" w:rsidRDefault="00F937AE" w:rsidP="00F937A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</w:tbl>
    <w:p w14:paraId="4F31905F" w14:textId="77777777" w:rsidR="00F937AE" w:rsidRDefault="00F937AE" w:rsidP="00FD46AF">
      <w:pPr>
        <w:jc w:val="center"/>
      </w:pPr>
    </w:p>
    <w:sectPr w:rsidR="00F937AE" w:rsidSect="00CA74C8">
      <w:headerReference w:type="default" r:id="rId11"/>
      <w:footerReference w:type="default" r:id="rId12"/>
      <w:pgSz w:w="11906" w:h="16838"/>
      <w:pgMar w:top="1701" w:right="720" w:bottom="170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376D" w14:textId="77777777" w:rsidR="00C21526" w:rsidRDefault="00C21526" w:rsidP="00F4154C">
      <w:pPr>
        <w:spacing w:after="0" w:line="240" w:lineRule="auto"/>
      </w:pPr>
      <w:r>
        <w:separator/>
      </w:r>
    </w:p>
  </w:endnote>
  <w:endnote w:type="continuationSeparator" w:id="0">
    <w:p w14:paraId="267FD416" w14:textId="77777777" w:rsidR="00C21526" w:rsidRDefault="00C21526" w:rsidP="00F4154C">
      <w:pPr>
        <w:spacing w:after="0" w:line="240" w:lineRule="auto"/>
      </w:pPr>
      <w:r>
        <w:continuationSeparator/>
      </w:r>
    </w:p>
  </w:endnote>
  <w:endnote w:type="continuationNotice" w:id="1">
    <w:p w14:paraId="16509CC4" w14:textId="77777777" w:rsidR="00C21526" w:rsidRDefault="00C21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AB24" w14:textId="3C91EF57" w:rsidR="00162705" w:rsidRDefault="00162705">
    <w:pPr>
      <w:pStyle w:val="Footer"/>
      <w:rPr>
        <w:noProof/>
        <w:lang w:eastAsia="en-GB"/>
      </w:rPr>
    </w:pPr>
  </w:p>
  <w:p w14:paraId="1E58AB25" w14:textId="77777777" w:rsidR="00162705" w:rsidRDefault="00162705">
    <w:pPr>
      <w:pStyle w:val="Footer"/>
      <w:rPr>
        <w:noProof/>
        <w:lang w:eastAsia="en-GB"/>
      </w:rPr>
    </w:pPr>
  </w:p>
  <w:p w14:paraId="1E58AB26" w14:textId="766CB976" w:rsidR="00083145" w:rsidRDefault="00E17C5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4413CC78" wp14:editId="02865BA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1d54fa19cbb08d616f35dba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BBE29" w14:textId="1B2ADFC1" w:rsidR="00E17C53" w:rsidRPr="00E17C53" w:rsidRDefault="00E17C53" w:rsidP="00E17C5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E17C53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3CC78" id="_x0000_t202" coordsize="21600,21600" o:spt="202" path="m,l,21600r21600,l21600,xe">
              <v:stroke joinstyle="miter"/>
              <v:path gradientshapeok="t" o:connecttype="rect"/>
            </v:shapetype>
            <v:shape id="MSIPCM41d54fa19cbb08d616f35dba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D8N/6F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48ABBE29" w14:textId="1B2ADFC1" w:rsidR="00E17C53" w:rsidRPr="00E17C53" w:rsidRDefault="00E17C53" w:rsidP="00E17C53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E17C53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58AB27" w14:textId="77777777" w:rsidR="00083145" w:rsidRDefault="00083145">
    <w:pPr>
      <w:pStyle w:val="Footer"/>
    </w:pPr>
  </w:p>
  <w:p w14:paraId="1E58AB28" w14:textId="77777777" w:rsidR="005E19E7" w:rsidRDefault="005E19E7">
    <w:pPr>
      <w:pStyle w:val="Footer"/>
    </w:pPr>
    <w:r>
      <w:t xml:space="preserve"> </w:t>
    </w:r>
  </w:p>
  <w:p w14:paraId="1E58AB29" w14:textId="77777777" w:rsidR="005E19E7" w:rsidRDefault="005E1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9862" w14:textId="77777777" w:rsidR="00C21526" w:rsidRDefault="00C21526" w:rsidP="00F4154C">
      <w:pPr>
        <w:spacing w:after="0" w:line="240" w:lineRule="auto"/>
      </w:pPr>
      <w:r>
        <w:separator/>
      </w:r>
    </w:p>
  </w:footnote>
  <w:footnote w:type="continuationSeparator" w:id="0">
    <w:p w14:paraId="7CF90430" w14:textId="77777777" w:rsidR="00C21526" w:rsidRDefault="00C21526" w:rsidP="00F4154C">
      <w:pPr>
        <w:spacing w:after="0" w:line="240" w:lineRule="auto"/>
      </w:pPr>
      <w:r>
        <w:continuationSeparator/>
      </w:r>
    </w:p>
  </w:footnote>
  <w:footnote w:type="continuationNotice" w:id="1">
    <w:p w14:paraId="63A99CCA" w14:textId="77777777" w:rsidR="00C21526" w:rsidRDefault="00C21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A660E" w14:textId="060A4505" w:rsidR="005712F1" w:rsidRDefault="005712F1">
    <w:pPr>
      <w:pStyle w:val="Header"/>
    </w:pPr>
    <w:r>
      <w:t xml:space="preserve">                                                                                                                                                                       </w:t>
    </w:r>
  </w:p>
  <w:p w14:paraId="4B9EDE90" w14:textId="77777777" w:rsidR="005712F1" w:rsidRDefault="005712F1">
    <w:pPr>
      <w:pStyle w:val="Header"/>
    </w:pPr>
  </w:p>
  <w:p w14:paraId="1E58AB23" w14:textId="643FF0C5" w:rsidR="005E19E7" w:rsidRDefault="00C51AFA" w:rsidP="00C51AFA">
    <w:pPr>
      <w:pStyle w:val="Header"/>
      <w:jc w:val="center"/>
    </w:pPr>
    <w:r>
      <w:rPr>
        <w:rFonts w:cstheme="minorHAnsi"/>
        <w:b/>
        <w:noProof/>
        <w:sz w:val="56"/>
        <w:szCs w:val="56"/>
      </w:rPr>
      <w:t xml:space="preserve">          </w:t>
    </w:r>
    <w:r w:rsidRPr="006C4952">
      <w:rPr>
        <w:rFonts w:cstheme="minorHAnsi"/>
        <w:b/>
        <w:noProof/>
        <w:sz w:val="56"/>
        <w:szCs w:val="56"/>
      </w:rPr>
      <w:t xml:space="preserve">Kirkbymoorside </w:t>
    </w:r>
    <w:r>
      <w:rPr>
        <w:rFonts w:cstheme="minorHAnsi"/>
        <w:b/>
        <w:noProof/>
        <w:sz w:val="56"/>
        <w:szCs w:val="56"/>
      </w:rPr>
      <w:t>CP S</w:t>
    </w:r>
    <w:r w:rsidRPr="006C4952">
      <w:rPr>
        <w:rFonts w:cstheme="minorHAnsi"/>
        <w:b/>
        <w:noProof/>
        <w:sz w:val="56"/>
        <w:szCs w:val="56"/>
      </w:rPr>
      <w:t>chool</w:t>
    </w:r>
    <w:r>
      <w:rPr>
        <w:b/>
        <w:noProof/>
        <w:sz w:val="56"/>
        <w:szCs w:val="56"/>
      </w:rPr>
      <w:t xml:space="preserve">     </w:t>
    </w:r>
    <w:r w:rsidR="00E52CF0">
      <w:rPr>
        <w:noProof/>
      </w:rPr>
      <w:drawing>
        <wp:inline distT="0" distB="0" distL="0" distR="0" wp14:anchorId="07061DBE" wp14:editId="6FEF58C9">
          <wp:extent cx="866775" cy="8667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A14"/>
    <w:multiLevelType w:val="hybridMultilevel"/>
    <w:tmpl w:val="F384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546"/>
    <w:multiLevelType w:val="hybridMultilevel"/>
    <w:tmpl w:val="0E309B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05A8"/>
    <w:multiLevelType w:val="hybridMultilevel"/>
    <w:tmpl w:val="D4E61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5DF4"/>
    <w:multiLevelType w:val="hybridMultilevel"/>
    <w:tmpl w:val="0CE2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33EEC"/>
    <w:multiLevelType w:val="hybridMultilevel"/>
    <w:tmpl w:val="72AEFB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B74C6"/>
    <w:multiLevelType w:val="hybridMultilevel"/>
    <w:tmpl w:val="FB2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916C6"/>
    <w:multiLevelType w:val="hybridMultilevel"/>
    <w:tmpl w:val="C8CA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656A9"/>
    <w:multiLevelType w:val="hybridMultilevel"/>
    <w:tmpl w:val="B3AE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557DF"/>
    <w:multiLevelType w:val="hybridMultilevel"/>
    <w:tmpl w:val="A77A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F7CD4"/>
    <w:multiLevelType w:val="hybridMultilevel"/>
    <w:tmpl w:val="8C88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7EA7"/>
    <w:multiLevelType w:val="hybridMultilevel"/>
    <w:tmpl w:val="328EE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35A8F"/>
    <w:multiLevelType w:val="hybridMultilevel"/>
    <w:tmpl w:val="EFB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2325"/>
    <w:multiLevelType w:val="hybridMultilevel"/>
    <w:tmpl w:val="ECDC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94438"/>
    <w:multiLevelType w:val="hybridMultilevel"/>
    <w:tmpl w:val="FB82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37A8D"/>
    <w:multiLevelType w:val="hybridMultilevel"/>
    <w:tmpl w:val="F6EE9B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D73607"/>
    <w:multiLevelType w:val="hybridMultilevel"/>
    <w:tmpl w:val="E48EB1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A511F"/>
    <w:multiLevelType w:val="hybridMultilevel"/>
    <w:tmpl w:val="B876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B607A"/>
    <w:multiLevelType w:val="hybridMultilevel"/>
    <w:tmpl w:val="0540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43CD0"/>
    <w:multiLevelType w:val="hybridMultilevel"/>
    <w:tmpl w:val="64A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20"/>
  </w:num>
  <w:num w:numId="7">
    <w:abstractNumId w:val="3"/>
  </w:num>
  <w:num w:numId="8">
    <w:abstractNumId w:val="8"/>
  </w:num>
  <w:num w:numId="9">
    <w:abstractNumId w:val="23"/>
  </w:num>
  <w:num w:numId="10">
    <w:abstractNumId w:val="7"/>
  </w:num>
  <w:num w:numId="11">
    <w:abstractNumId w:val="22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  <w:num w:numId="17">
    <w:abstractNumId w:val="18"/>
  </w:num>
  <w:num w:numId="18">
    <w:abstractNumId w:val="21"/>
  </w:num>
  <w:num w:numId="19">
    <w:abstractNumId w:val="13"/>
  </w:num>
  <w:num w:numId="20">
    <w:abstractNumId w:val="4"/>
  </w:num>
  <w:num w:numId="21">
    <w:abstractNumId w:val="17"/>
  </w:num>
  <w:num w:numId="22">
    <w:abstractNumId w:val="9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4C"/>
    <w:rsid w:val="00033D79"/>
    <w:rsid w:val="00053B55"/>
    <w:rsid w:val="00080102"/>
    <w:rsid w:val="00083145"/>
    <w:rsid w:val="00087BBD"/>
    <w:rsid w:val="00096D46"/>
    <w:rsid w:val="000B47B2"/>
    <w:rsid w:val="000C5BFC"/>
    <w:rsid w:val="00100C3C"/>
    <w:rsid w:val="00150D1C"/>
    <w:rsid w:val="00162705"/>
    <w:rsid w:val="0017106F"/>
    <w:rsid w:val="001C1C54"/>
    <w:rsid w:val="001C5846"/>
    <w:rsid w:val="001F41C9"/>
    <w:rsid w:val="00223B3C"/>
    <w:rsid w:val="00291FE4"/>
    <w:rsid w:val="002952E5"/>
    <w:rsid w:val="002C6FD8"/>
    <w:rsid w:val="002D26A5"/>
    <w:rsid w:val="002D7956"/>
    <w:rsid w:val="00304D4A"/>
    <w:rsid w:val="0033672F"/>
    <w:rsid w:val="00354763"/>
    <w:rsid w:val="00361D56"/>
    <w:rsid w:val="00387620"/>
    <w:rsid w:val="00396C0E"/>
    <w:rsid w:val="003A60B2"/>
    <w:rsid w:val="003D4513"/>
    <w:rsid w:val="00433A83"/>
    <w:rsid w:val="00436F08"/>
    <w:rsid w:val="00442622"/>
    <w:rsid w:val="0047459B"/>
    <w:rsid w:val="00475DA2"/>
    <w:rsid w:val="004A1299"/>
    <w:rsid w:val="004B5F4A"/>
    <w:rsid w:val="004C5C1B"/>
    <w:rsid w:val="005415B8"/>
    <w:rsid w:val="00554029"/>
    <w:rsid w:val="005712F1"/>
    <w:rsid w:val="005945CD"/>
    <w:rsid w:val="00596EC1"/>
    <w:rsid w:val="005C2678"/>
    <w:rsid w:val="005E19E7"/>
    <w:rsid w:val="005E6E9B"/>
    <w:rsid w:val="006045C7"/>
    <w:rsid w:val="006151AE"/>
    <w:rsid w:val="00636C15"/>
    <w:rsid w:val="00641364"/>
    <w:rsid w:val="006447FB"/>
    <w:rsid w:val="00657C5B"/>
    <w:rsid w:val="00691A64"/>
    <w:rsid w:val="00697359"/>
    <w:rsid w:val="006E7707"/>
    <w:rsid w:val="006F3834"/>
    <w:rsid w:val="007100FC"/>
    <w:rsid w:val="007229B7"/>
    <w:rsid w:val="0075409D"/>
    <w:rsid w:val="00770FF1"/>
    <w:rsid w:val="00794D96"/>
    <w:rsid w:val="007C0AC5"/>
    <w:rsid w:val="007E7CC9"/>
    <w:rsid w:val="008435D4"/>
    <w:rsid w:val="008452FE"/>
    <w:rsid w:val="00854869"/>
    <w:rsid w:val="00862168"/>
    <w:rsid w:val="00866BF1"/>
    <w:rsid w:val="008A3915"/>
    <w:rsid w:val="008A7884"/>
    <w:rsid w:val="008B0100"/>
    <w:rsid w:val="008C2703"/>
    <w:rsid w:val="008C7D2A"/>
    <w:rsid w:val="00921497"/>
    <w:rsid w:val="00931B3A"/>
    <w:rsid w:val="009346CF"/>
    <w:rsid w:val="009457AF"/>
    <w:rsid w:val="00964C81"/>
    <w:rsid w:val="009654D1"/>
    <w:rsid w:val="0097479B"/>
    <w:rsid w:val="009878E4"/>
    <w:rsid w:val="0099164E"/>
    <w:rsid w:val="009938FF"/>
    <w:rsid w:val="00995678"/>
    <w:rsid w:val="009B61BE"/>
    <w:rsid w:val="009D153E"/>
    <w:rsid w:val="009D1B56"/>
    <w:rsid w:val="009F1D9E"/>
    <w:rsid w:val="00A225B9"/>
    <w:rsid w:val="00A227F9"/>
    <w:rsid w:val="00A318B7"/>
    <w:rsid w:val="00A513D9"/>
    <w:rsid w:val="00A73E07"/>
    <w:rsid w:val="00AA3DC2"/>
    <w:rsid w:val="00AD51CF"/>
    <w:rsid w:val="00AD760E"/>
    <w:rsid w:val="00B341E6"/>
    <w:rsid w:val="00B44294"/>
    <w:rsid w:val="00B56DAF"/>
    <w:rsid w:val="00B83EC5"/>
    <w:rsid w:val="00B8699A"/>
    <w:rsid w:val="00B90015"/>
    <w:rsid w:val="00B92BEA"/>
    <w:rsid w:val="00C16453"/>
    <w:rsid w:val="00C21526"/>
    <w:rsid w:val="00C31191"/>
    <w:rsid w:val="00C32FCC"/>
    <w:rsid w:val="00C51AFA"/>
    <w:rsid w:val="00C55109"/>
    <w:rsid w:val="00CA4762"/>
    <w:rsid w:val="00CA74C8"/>
    <w:rsid w:val="00D07969"/>
    <w:rsid w:val="00D24009"/>
    <w:rsid w:val="00D34E69"/>
    <w:rsid w:val="00D36E71"/>
    <w:rsid w:val="00D40C65"/>
    <w:rsid w:val="00D60B06"/>
    <w:rsid w:val="00D6606A"/>
    <w:rsid w:val="00D742E0"/>
    <w:rsid w:val="00D972A2"/>
    <w:rsid w:val="00DD087E"/>
    <w:rsid w:val="00E05C4C"/>
    <w:rsid w:val="00E17C53"/>
    <w:rsid w:val="00E52CF0"/>
    <w:rsid w:val="00E8123C"/>
    <w:rsid w:val="00E81BBF"/>
    <w:rsid w:val="00E908E4"/>
    <w:rsid w:val="00E92ADE"/>
    <w:rsid w:val="00EE5560"/>
    <w:rsid w:val="00EE677D"/>
    <w:rsid w:val="00F007E5"/>
    <w:rsid w:val="00F26046"/>
    <w:rsid w:val="00F4154C"/>
    <w:rsid w:val="00F6775C"/>
    <w:rsid w:val="00F81AD5"/>
    <w:rsid w:val="00F937AE"/>
    <w:rsid w:val="00FA3A11"/>
    <w:rsid w:val="00FB2537"/>
    <w:rsid w:val="00FC3AD5"/>
    <w:rsid w:val="00FC6ACC"/>
    <w:rsid w:val="00FD46AF"/>
    <w:rsid w:val="00FD7840"/>
    <w:rsid w:val="06CF7891"/>
    <w:rsid w:val="24B34477"/>
    <w:rsid w:val="417F6B50"/>
    <w:rsid w:val="4AD4E0C0"/>
    <w:rsid w:val="6B85D99A"/>
    <w:rsid w:val="70A8139D"/>
    <w:rsid w:val="7E1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8AB1E"/>
  <w15:chartTrackingRefBased/>
  <w15:docId w15:val="{0A9459E5-3B5E-4A8B-B766-EA1DDA7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BE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7479B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4154C"/>
  </w:style>
  <w:style w:type="paragraph" w:styleId="Footer">
    <w:name w:val="footer"/>
    <w:basedOn w:val="Normal"/>
    <w:link w:val="Foot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4154C"/>
  </w:style>
  <w:style w:type="table" w:styleId="TableGrid">
    <w:name w:val="Table Grid"/>
    <w:basedOn w:val="TableNormal"/>
    <w:uiPriority w:val="59"/>
    <w:rsid w:val="005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53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7479B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97479B"/>
    <w:pPr>
      <w:spacing w:after="0" w:line="240" w:lineRule="auto"/>
      <w:ind w:left="2160"/>
    </w:pPr>
    <w:rPr>
      <w:rFonts w:ascii="Bookman Old Style" w:eastAsia="Times New Roman" w:hAnsi="Bookman Old Styl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479B"/>
    <w:rPr>
      <w:rFonts w:ascii="Bookman Old Style" w:eastAsia="Times New Roman" w:hAnsi="Bookman Old Style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747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747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rsid w:val="0097479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974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CC6B438793D49B050972E92717FDD" ma:contentTypeVersion="13" ma:contentTypeDescription="Create a new document." ma:contentTypeScope="" ma:versionID="ffe8c4302b5045db7fd8209933384935">
  <xsd:schema xmlns:xsd="http://www.w3.org/2001/XMLSchema" xmlns:xs="http://www.w3.org/2001/XMLSchema" xmlns:p="http://schemas.microsoft.com/office/2006/metadata/properties" xmlns:ns2="6211429a-c3a1-4d52-8951-f6e25398bdbb" xmlns:ns3="74939769-42c5-4410-b0de-6727b9fcae1f" targetNamespace="http://schemas.microsoft.com/office/2006/metadata/properties" ma:root="true" ma:fieldsID="136c41abc46e060e9d0d4af4299d9e9a" ns2:_="" ns3:_="">
    <xsd:import namespace="6211429a-c3a1-4d52-8951-f6e25398bdbb"/>
    <xsd:import namespace="74939769-42c5-4410-b0de-6727b9fcae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1429a-c3a1-4d52-8951-f6e25398b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9769-42c5-4410-b0de-6727b9fca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E952-3CEB-4D0A-9DB6-ACE1C95E3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1429a-c3a1-4d52-8951-f6e25398bdbb"/>
    <ds:schemaRef ds:uri="74939769-42c5-4410-b0de-6727b9fca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269F4-480F-4268-817E-B4143CA14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238A3-AF7D-458E-8CD0-5E587ADB1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3922D-E0DB-4147-95FC-06F4E38A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bd0dff3cd243dcb406931d83da4cfc-PS Teacher CURRENT</vt:lpstr>
    </vt:vector>
  </TitlesOfParts>
  <Company>
  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bd0dff3cd243dcb406931d83da4cfc-PS Teacher CURRENT</dc:title>
  <dc:subject/>
  <dc:creator>Ivan Martin</dc:creator>
  <cp:keywords/>
  <dc:description/>
  <cp:lastModifiedBy>Stephanie French</cp:lastModifiedBy>
  <cp:revision>3</cp:revision>
  <cp:lastPrinted>2021-02-08T12:44:00Z</cp:lastPrinted>
  <dcterms:created xsi:type="dcterms:W3CDTF">2021-04-16T10:43:00Z</dcterms:created>
  <dcterms:modified xsi:type="dcterms:W3CDTF">2021-04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CC6B438793D49B050972E92717FDD</vt:lpwstr>
  </property>
  <property fmtid="{D5CDD505-2E9C-101B-9397-08002B2CF9AE}" pid="3" name="MSIP_Label_3ecdfc32-7be5-4b17-9f97-00453388bdd7_Enabled">
    <vt:lpwstr>true</vt:lpwstr>
  </property>
  <property fmtid="{D5CDD505-2E9C-101B-9397-08002B2CF9AE}" pid="4" name="MSIP_Label_3ecdfc32-7be5-4b17-9f97-00453388bdd7_SetDate">
    <vt:lpwstr>2021-02-04T14:50:52Z</vt:lpwstr>
  </property>
  <property fmtid="{D5CDD505-2E9C-101B-9397-08002B2CF9AE}" pid="5" name="MSIP_Label_3ecdfc32-7be5-4b17-9f97-00453388bdd7_Method">
    <vt:lpwstr>Standard</vt:lpwstr>
  </property>
  <property fmtid="{D5CDD505-2E9C-101B-9397-08002B2CF9AE}" pid="6" name="MSIP_Label_3ecdfc32-7be5-4b17-9f97-00453388bdd7_Name">
    <vt:lpwstr>OFFICIAL</vt:lpwstr>
  </property>
  <property fmtid="{D5CDD505-2E9C-101B-9397-08002B2CF9AE}" pid="7" name="MSIP_Label_3ecdfc32-7be5-4b17-9f97-00453388bdd7_SiteId">
    <vt:lpwstr>ad3d9c73-9830-44a1-b487-e1055441c70e</vt:lpwstr>
  </property>
  <property fmtid="{D5CDD505-2E9C-101B-9397-08002B2CF9AE}" pid="8" name="MSIP_Label_3ecdfc32-7be5-4b17-9f97-00453388bdd7_ActionId">
    <vt:lpwstr>0dafd44d-8824-43b0-9fef-7a99ca1781f8</vt:lpwstr>
  </property>
  <property fmtid="{D5CDD505-2E9C-101B-9397-08002B2CF9AE}" pid="9" name="MSIP_Label_3ecdfc32-7be5-4b17-9f97-00453388bdd7_ContentBits">
    <vt:lpwstr>2</vt:lpwstr>
  </property>
</Properties>
</file>